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2421" w14:textId="77777777" w:rsidR="00F91C3E" w:rsidRDefault="00000000">
      <w:r>
        <w:rPr>
          <w:b/>
          <w:color w:val="808080" w:themeColor="background1" w:themeShade="80"/>
          <w:sz w:val="36"/>
        </w:rPr>
        <w:t>Žádost o podporu podle podmínek Národního plánu obn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91C3E" w14:paraId="374DE45B" w14:textId="77777777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0E0F87A" w14:textId="77777777" w:rsidR="00F91C3E" w:rsidRDefault="0000000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ýzva: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  <w:vAlign w:val="center"/>
          </w:tcPr>
          <w:p w14:paraId="61A94F23" w14:textId="1A270711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 Výzva Ministerstva životního prostředí k podání žádosti o poskytnutí podpory v rámci Národního plánu obnovy – komponenta 2.5, aktivita 2.5.1 a 2.5.2, 1. aktualizované znění</w:t>
            </w:r>
          </w:p>
        </w:tc>
      </w:tr>
      <w:tr w:rsidR="00F91C3E" w14:paraId="636ED87D" w14:textId="77777777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423E4D73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Pilíř: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  <w:vAlign w:val="center"/>
          </w:tcPr>
          <w:p w14:paraId="6B2E1F2C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 Fyzická infrastruktura a zelená tranzice </w:t>
            </w:r>
          </w:p>
        </w:tc>
      </w:tr>
      <w:tr w:rsidR="00F91C3E" w14:paraId="42B02621" w14:textId="77777777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2E7416D7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Komponenty: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  <w:vAlign w:val="center"/>
          </w:tcPr>
          <w:p w14:paraId="369D115E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5 Renovace budov a ochrana ovzduší</w:t>
            </w:r>
          </w:p>
        </w:tc>
      </w:tr>
      <w:tr w:rsidR="00F91C3E" w14:paraId="6C8F4722" w14:textId="77777777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7AB397CD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Aktivity: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  <w:vAlign w:val="center"/>
          </w:tcPr>
          <w:p w14:paraId="56D38F2E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5.1 </w:t>
            </w:r>
            <w:r>
              <w:rPr>
                <w:szCs w:val="20"/>
              </w:rPr>
              <w:t>Renovace a revitalizace budov pro úspory energie</w:t>
            </w:r>
          </w:p>
          <w:p w14:paraId="0D28AD5B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5.2 Nahrazení stacionárních zdrojů znečištění v domácnostech obnovitelnými zdroji energie</w:t>
            </w:r>
          </w:p>
        </w:tc>
      </w:tr>
      <w:tr w:rsidR="00F91C3E" w14:paraId="73C72484" w14:textId="77777777"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4FA8E3B4" w14:textId="77777777" w:rsidR="00F91C3E" w:rsidRDefault="0000000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skytovatel:</w:t>
            </w:r>
          </w:p>
        </w:tc>
        <w:tc>
          <w:tcPr>
            <w:tcW w:w="6799" w:type="dxa"/>
            <w:tcMar>
              <w:top w:w="113" w:type="dxa"/>
              <w:bottom w:w="113" w:type="dxa"/>
            </w:tcMar>
            <w:vAlign w:val="center"/>
          </w:tcPr>
          <w:p w14:paraId="1D345014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sterstvo životního prostředí</w:t>
            </w:r>
          </w:p>
          <w:p w14:paraId="7AF0C104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ršovická 1442/65</w:t>
            </w:r>
          </w:p>
          <w:p w14:paraId="0129A7AD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 10 Praha 10</w:t>
            </w:r>
          </w:p>
          <w:p w14:paraId="361236A5" w14:textId="77777777" w:rsidR="00F91C3E" w:rsidRDefault="0000000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Č: 00164801</w:t>
            </w:r>
          </w:p>
        </w:tc>
      </w:tr>
    </w:tbl>
    <w:p w14:paraId="39D0D9AF" w14:textId="77777777" w:rsidR="00F91C3E" w:rsidRDefault="00000000">
      <w:pPr>
        <w:pStyle w:val="Nadpis2"/>
      </w:pPr>
      <w:r>
        <w:t>Základní identifikační údaje žadatele</w:t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35"/>
        <w:gridCol w:w="743"/>
        <w:gridCol w:w="1994"/>
        <w:gridCol w:w="986"/>
        <w:gridCol w:w="788"/>
        <w:gridCol w:w="2034"/>
      </w:tblGrid>
      <w:tr w:rsidR="00F91C3E" w14:paraId="67EF4578" w14:textId="77777777">
        <w:trPr>
          <w:trHeight w:val="450"/>
        </w:trPr>
        <w:tc>
          <w:tcPr>
            <w:tcW w:w="26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BE0A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lný název žadatele:</w:t>
            </w:r>
          </w:p>
        </w:tc>
        <w:tc>
          <w:tcPr>
            <w:tcW w:w="65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CCFFCC"/>
          </w:tcPr>
          <w:p w14:paraId="402509A1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78F0E3FB" w14:textId="77777777">
        <w:trPr>
          <w:trHeight w:val="402"/>
        </w:trPr>
        <w:tc>
          <w:tcPr>
            <w:tcW w:w="26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90095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A834D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7800C8DD" w14:textId="77777777" w:rsidR="00F91C3E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6CA88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0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5834B42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6A3156EA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718E2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2A3263F4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7F26D916" w14:textId="77777777">
        <w:trPr>
          <w:trHeight w:val="402"/>
        </w:trPr>
        <w:tc>
          <w:tcPr>
            <w:tcW w:w="1423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02F98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Sídlo </w:t>
            </w: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E92DE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8A50E6A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1B0E70D7" w14:textId="77777777">
        <w:trPr>
          <w:trHeight w:val="402"/>
        </w:trPr>
        <w:tc>
          <w:tcPr>
            <w:tcW w:w="1423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3265E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C3A3EA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. pop.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741196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D38F92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82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1C3792FB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291F56E5" w14:textId="77777777">
        <w:trPr>
          <w:trHeight w:val="402"/>
        </w:trPr>
        <w:tc>
          <w:tcPr>
            <w:tcW w:w="1423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BB0CA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9F034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ěsto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9D0C4E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0C4BCEF9" w14:textId="77777777">
        <w:trPr>
          <w:trHeight w:val="402"/>
        </w:trPr>
        <w:tc>
          <w:tcPr>
            <w:tcW w:w="1423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55BC5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E6079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FB7B582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BB14DE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651C5DEA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3E8EFD6F" w14:textId="77777777">
        <w:trPr>
          <w:trHeight w:val="402"/>
        </w:trPr>
        <w:tc>
          <w:tcPr>
            <w:tcW w:w="1423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FEEB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4B3A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9EDB03D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19DAE611" w14:textId="77777777">
        <w:trPr>
          <w:trHeight w:val="402"/>
        </w:trPr>
        <w:tc>
          <w:tcPr>
            <w:tcW w:w="1423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D6D09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CA05A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. pop.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506B60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3EAB6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PSČ:</w:t>
            </w:r>
          </w:p>
        </w:tc>
        <w:tc>
          <w:tcPr>
            <w:tcW w:w="282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44C021BB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F91C3E" w14:paraId="0C8167FA" w14:textId="77777777">
        <w:trPr>
          <w:trHeight w:val="402"/>
        </w:trPr>
        <w:tc>
          <w:tcPr>
            <w:tcW w:w="1423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8D990" w14:textId="77777777" w:rsidR="00F91C3E" w:rsidRDefault="00F91C3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77F5CC7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ěsto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000000" w:fill="CCFFCC"/>
            <w:vAlign w:val="center"/>
          </w:tcPr>
          <w:p w14:paraId="2C1714B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7E3DFD7A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B7E9299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6545" w:type="dxa"/>
            <w:gridSpan w:val="5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21CADAF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2B323EC9" w14:textId="77777777" w:rsidR="00F91C3E" w:rsidRDefault="00000000">
      <w:pPr>
        <w:pStyle w:val="Nadpis2"/>
      </w:pPr>
      <w:r>
        <w:t>Statutární zástupce žad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235"/>
        <w:gridCol w:w="2737"/>
        <w:gridCol w:w="1177"/>
        <w:gridCol w:w="2631"/>
      </w:tblGrid>
      <w:tr w:rsidR="00F91C3E" w14:paraId="47ED99AC" w14:textId="77777777">
        <w:trPr>
          <w:trHeight w:val="402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19F7C76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123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693B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460E571B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308F69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2631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74FA787F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6BA781D3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2D26F1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2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14:paraId="3C3B9BA8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F4709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obilní tel.:</w:t>
            </w:r>
          </w:p>
        </w:tc>
        <w:tc>
          <w:tcPr>
            <w:tcW w:w="26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BE502C2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04FC104F" w14:textId="77777777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42C6215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5BB7ECC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550A6304" w14:textId="77777777" w:rsidR="00F91C3E" w:rsidRDefault="00F91C3E"/>
    <w:p w14:paraId="0A8572C3" w14:textId="77777777" w:rsidR="00F91C3E" w:rsidRDefault="00000000">
      <w:pPr>
        <w:pStyle w:val="Nadpis2"/>
      </w:pPr>
      <w:r>
        <w:lastRenderedPageBreak/>
        <w:t>Osoba pověřená jednáním s MŽP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737"/>
        <w:gridCol w:w="1177"/>
        <w:gridCol w:w="2631"/>
      </w:tblGrid>
      <w:tr w:rsidR="00F91C3E" w14:paraId="540BF8DD" w14:textId="77777777">
        <w:trPr>
          <w:trHeight w:val="402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0624E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73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181E69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34DFA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2631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8E353A0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58735E4B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72B05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2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D1A5EDF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B654BF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obilní tel.:</w:t>
            </w:r>
          </w:p>
        </w:tc>
        <w:tc>
          <w:tcPr>
            <w:tcW w:w="26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58DE0504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6409DF6C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CF5360A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462712D2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69CD29F8" w14:textId="77777777" w:rsidR="00F91C3E" w:rsidRDefault="00000000">
      <w:pPr>
        <w:pStyle w:val="Nadpis2"/>
      </w:pPr>
      <w:r>
        <w:t>Bankovní spoj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737"/>
        <w:gridCol w:w="1177"/>
        <w:gridCol w:w="2631"/>
      </w:tblGrid>
      <w:tr w:rsidR="00F91C3E" w14:paraId="143750E1" w14:textId="77777777">
        <w:trPr>
          <w:trHeight w:val="402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F2F8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ázev účtu:</w:t>
            </w: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</w:tcPr>
          <w:p w14:paraId="0AA9192C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72948DB4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B71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2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45A5E44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F23BA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26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606A8C48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65D0288E" w14:textId="77777777">
        <w:trPr>
          <w:trHeight w:val="402"/>
        </w:trPr>
        <w:tc>
          <w:tcPr>
            <w:tcW w:w="2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D33A4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ázev banky: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CCFFCC"/>
          </w:tcPr>
          <w:p w14:paraId="3D830128" w14:textId="77777777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7DB0C54B" w14:textId="77777777" w:rsidR="00F91C3E" w:rsidRDefault="00000000">
      <w:pPr>
        <w:pStyle w:val="Nadpis2"/>
      </w:pPr>
      <w:r>
        <w:t>Výše požadované podpory ze státního rozpočtu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91C3E" w14:paraId="3A43EBEF" w14:textId="77777777">
        <w:trPr>
          <w:trHeight w:val="40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18DDC2A" w14:textId="6646E9AB" w:rsidR="00F91C3E" w:rsidRDefault="00000000">
            <w:pPr>
              <w:keepLines/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>
              <w:t> </w:t>
            </w:r>
            <w:r>
              <w:rPr>
                <w:b/>
              </w:rPr>
              <w:t>1 966 000 000,- Kč</w:t>
            </w:r>
          </w:p>
        </w:tc>
      </w:tr>
    </w:tbl>
    <w:p w14:paraId="5ABEFDE6" w14:textId="77777777" w:rsidR="00F91C3E" w:rsidRDefault="00000000">
      <w:pPr>
        <w:pStyle w:val="Nadpis2"/>
      </w:pPr>
      <w:bookmarkStart w:id="0" w:name="_Hlk90253743"/>
      <w:r>
        <w:t>Účel, na který chce žadatel dotaci použít – představení projektu</w:t>
      </w:r>
      <w:bookmarkEnd w:id="0"/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6"/>
      </w:tblGrid>
      <w:tr w:rsidR="00F91C3E" w14:paraId="7F0AFD77" w14:textId="77777777">
        <w:trPr>
          <w:trHeight w:val="384"/>
        </w:trPr>
        <w:tc>
          <w:tcPr>
            <w:tcW w:w="9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C1F5032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Žadatel zde podrobně popíše způsob realizace aktivit v této doporučené struktuře:</w:t>
            </w:r>
          </w:p>
          <w:p w14:paraId="085480BC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Způsob administrace žádostí od konečných žadatelů, vyhlašování výzev, hodnocení žádostí, vydávání rozhodnutí, komunikace s žadateli, ukončení projektu</w:t>
            </w:r>
          </w:p>
          <w:p w14:paraId="2CDB556F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bookmarkStart w:id="1" w:name="_Hlk90254104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Harmonogram předpokládaných výzev, lhůtu, do kdy má být dosaženo účelu dotace a zajištění průběžného financování realizace komponenty/aktivity</w:t>
            </w:r>
            <w:bookmarkEnd w:id="1"/>
          </w:p>
          <w:p w14:paraId="75695272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ersonální a organizační zajištění realizace komponenty/aktivity včetně vymezení odpovědnosti zapojených organizačních útvarů či subjektů</w:t>
            </w:r>
          </w:p>
          <w:p w14:paraId="648CD86C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Způsob vyhodnocování vyhlášených výzev a poskytnuté podpory a popis reportingu vůči MŽP (rozsah, jak často)</w:t>
            </w:r>
          </w:p>
          <w:p w14:paraId="0A578E90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ontrolní činnost (VSK) a řešení nesrovnalostí u projektů</w:t>
            </w:r>
          </w:p>
          <w:p w14:paraId="5C04F04B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yužití informačních systémů při administraci projektu</w:t>
            </w:r>
          </w:p>
          <w:p w14:paraId="4483601C" w14:textId="77777777" w:rsidR="00F91C3E" w:rsidRDefault="0000000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Způsoby zajištění plnění pravidel závazných pro Národní plán obnovy včetně metodik (DNSH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ed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flags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, pravidla publicity aj.)</w:t>
            </w:r>
          </w:p>
        </w:tc>
      </w:tr>
      <w:tr w:rsidR="00F91C3E" w14:paraId="28F972D5" w14:textId="77777777">
        <w:trPr>
          <w:trHeight w:val="402"/>
        </w:trPr>
        <w:tc>
          <w:tcPr>
            <w:tcW w:w="920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3AAC2A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i/>
                <w:sz w:val="20"/>
                <w:szCs w:val="20"/>
                <w:lang w:eastAsia="cs-CZ"/>
              </w:rPr>
              <w:t>Může být uvedeno ve zvláštní příloze.</w:t>
            </w:r>
          </w:p>
        </w:tc>
      </w:tr>
    </w:tbl>
    <w:p w14:paraId="04B70EC7" w14:textId="77777777" w:rsidR="00F91C3E" w:rsidRDefault="00000000">
      <w:pPr>
        <w:pStyle w:val="Nadpis2"/>
      </w:pPr>
      <w:r>
        <w:t>Prohlášení žadatele</w:t>
      </w:r>
    </w:p>
    <w:tbl>
      <w:tblPr>
        <w:tblW w:w="93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90"/>
      </w:tblGrid>
      <w:tr w:rsidR="00F91C3E" w14:paraId="66785197" w14:textId="77777777">
        <w:trPr>
          <w:trHeight w:val="600"/>
        </w:trPr>
        <w:tc>
          <w:tcPr>
            <w:tcW w:w="9376" w:type="dxa"/>
            <w:gridSpan w:val="2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000000"/>
            </w:tcBorders>
            <w:vAlign w:val="center"/>
          </w:tcPr>
          <w:p w14:paraId="7DBEA103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7.1 Já, níže podepsaný/á, jsem statutárním zástupcem žadatele a prohlašuji tímto, že:</w:t>
            </w:r>
          </w:p>
          <w:p w14:paraId="1533DD30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a) jsem osobou s oprávněním jednat v této věci jménem žadatele;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ab/>
              <w:t xml:space="preserve"> </w:t>
            </w:r>
          </w:p>
          <w:p w14:paraId="01B93FE6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(b) informace uvedené v této žádosti jsou úplné a správné; </w:t>
            </w:r>
          </w:p>
          <w:p w14:paraId="3AD51CA4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c) souhlasím se zveřejněním identifikačních údajů o žadateli, předmětu a výši podpory;</w:t>
            </w:r>
          </w:p>
          <w:p w14:paraId="1CB8A15D" w14:textId="77777777" w:rsidR="00F91C3E" w:rsidRDefault="00000000">
            <w:pPr>
              <w:spacing w:after="0" w:line="240" w:lineRule="auto"/>
              <w:ind w:left="351" w:hanging="351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 xml:space="preserve">(d) souhlasím s případnými kontrolami poskytovatele dotace ve smyslu zákona č. 320/2001 Sb., o finanční kontrole, ve znění pozdějších předpisů; </w:t>
            </w:r>
          </w:p>
          <w:p w14:paraId="721338D6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cs-CZ"/>
              </w:rPr>
              <w:t>(e) žadatel nemá dluhy vůči veřejné správě a zdravotním pojišťovnám.</w:t>
            </w:r>
          </w:p>
        </w:tc>
      </w:tr>
      <w:tr w:rsidR="00F91C3E" w14:paraId="76C6B728" w14:textId="77777777">
        <w:trPr>
          <w:trHeight w:val="282"/>
        </w:trPr>
        <w:tc>
          <w:tcPr>
            <w:tcW w:w="9376" w:type="dxa"/>
            <w:gridSpan w:val="2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000000"/>
            </w:tcBorders>
            <w:vAlign w:val="center"/>
          </w:tcPr>
          <w:p w14:paraId="30DF04C5" w14:textId="77777777" w:rsidR="00F91C3E" w:rsidRDefault="00000000">
            <w:pPr>
              <w:keepNext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lastRenderedPageBreak/>
              <w:t>7.2 Dále prohlašuji, že:</w:t>
            </w:r>
          </w:p>
        </w:tc>
      </w:tr>
      <w:tr w:rsidR="00F91C3E" w14:paraId="3EEA60D3" w14:textId="77777777">
        <w:trPr>
          <w:trHeight w:val="645"/>
        </w:trPr>
        <w:tc>
          <w:tcPr>
            <w:tcW w:w="9376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6D5F36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jsem se seznámil/a s podmínkami poskytování podpory v rámci Národního plánu obnovy a se směrnicí MŽP č. 9/2023 o realizaci Národního plánu obnovy v rámci aktivit, u kterých plní Ministerstvo životního prostředí funkci vlastníka komponenty, jakož i s příslušnou vyhlášenou výzvou. Porozuměl/a jsem jejich obsahu a mnou uvedené údaje jsou pravdivé. Jsem si vědom/a, že uvedení nepravdivých údajů bude znamenat ztrátu příspěvku a postih ve smyslu platných právních předpisů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br/>
              <w:t>Souhlasím se zařazením do databáze poskytovatele a zveřejněním identifikačních údajů žadatele, jeho adresy, dotačního titulu, účelového určení podpory a výše poskytnuté podpory.</w:t>
            </w:r>
          </w:p>
        </w:tc>
      </w:tr>
      <w:tr w:rsidR="00F91C3E" w14:paraId="5411D4C2" w14:textId="77777777">
        <w:trPr>
          <w:trHeight w:val="510"/>
        </w:trPr>
        <w:tc>
          <w:tcPr>
            <w:tcW w:w="9376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91600F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7.3 Prohlášení ke zpracování osobních údajů:</w:t>
            </w:r>
          </w:p>
          <w:p w14:paraId="241EFE63" w14:textId="77777777" w:rsidR="00F91C3E" w:rsidRDefault="00000000"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hlasím se zpracováním osobních údajů obsažených v této žádosti ve smyslu zákona č. 110/2019 Sb., o zpracování osobních údajů, ve znění pozdějších předpisů za účelem tohoto dotačního programu. Tento souhlas uděluji správci a zpracovateli, Ministerstvu životního prostředí, pro všechny údaje obsažené v tomto prohlášení. Zároveň jsem si vědom/a svých práv podle zákona č. 110/2019 Sb., o zpracování osobních údajů. Všechny uvedené údaje jsou přesné a pravdivé a jsou poskytovány dobrovolně.</w:t>
            </w:r>
          </w:p>
        </w:tc>
      </w:tr>
      <w:tr w:rsidR="00F91C3E" w14:paraId="14E3CF35" w14:textId="77777777">
        <w:trPr>
          <w:trHeight w:val="737"/>
        </w:trPr>
        <w:tc>
          <w:tcPr>
            <w:tcW w:w="368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B1C0A8A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méno statutárního zástupce:</w:t>
            </w:r>
          </w:p>
        </w:tc>
        <w:tc>
          <w:tcPr>
            <w:tcW w:w="5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DCD37D6" w14:textId="77777777" w:rsidR="00F91C3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4E926540" w14:textId="77777777">
        <w:trPr>
          <w:trHeight w:val="737"/>
        </w:trPr>
        <w:tc>
          <w:tcPr>
            <w:tcW w:w="368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290DC28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Funkce: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0A5A8AFB" w14:textId="77777777" w:rsidR="00F91C3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183387DB" w14:textId="77777777">
        <w:trPr>
          <w:trHeight w:val="737"/>
        </w:trPr>
        <w:tc>
          <w:tcPr>
            <w:tcW w:w="368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14:paraId="61431D35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Podpis (razítko):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66C46A6B" w14:textId="77777777" w:rsidR="00F91C3E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  <w:tr w:rsidR="00F91C3E" w14:paraId="0AAD5241" w14:textId="77777777">
        <w:trPr>
          <w:trHeight w:val="737"/>
        </w:trPr>
        <w:tc>
          <w:tcPr>
            <w:tcW w:w="368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noWrap/>
            <w:vAlign w:val="center"/>
          </w:tcPr>
          <w:p w14:paraId="0BEF8F24" w14:textId="77777777" w:rsidR="00F91C3E" w:rsidRDefault="0000000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Datum a místo: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</w:tcPr>
          <w:p w14:paraId="0052FC7F" w14:textId="77777777" w:rsidR="00F91C3E" w:rsidRDefault="000000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</w:tr>
    </w:tbl>
    <w:p w14:paraId="36395158" w14:textId="77777777" w:rsidR="00F91C3E" w:rsidRDefault="00F91C3E">
      <w:pPr>
        <w:tabs>
          <w:tab w:val="left" w:pos="3179"/>
          <w:tab w:val="left" w:pos="4168"/>
          <w:tab w:val="left" w:pos="5144"/>
          <w:tab w:val="left" w:pos="6120"/>
          <w:tab w:val="left" w:pos="7096"/>
          <w:tab w:val="left" w:pos="8072"/>
        </w:tabs>
        <w:ind w:left="70"/>
      </w:pPr>
    </w:p>
    <w:sectPr w:rsidR="00F91C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BA9C" w14:textId="77777777" w:rsidR="00412D8E" w:rsidRDefault="00412D8E">
      <w:pPr>
        <w:spacing w:after="0" w:line="240" w:lineRule="auto"/>
      </w:pPr>
      <w:r>
        <w:separator/>
      </w:r>
    </w:p>
  </w:endnote>
  <w:endnote w:type="continuationSeparator" w:id="0">
    <w:p w14:paraId="6A25035D" w14:textId="77777777" w:rsidR="00412D8E" w:rsidRDefault="0041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024F" w14:textId="77777777" w:rsidR="00F91C3E" w:rsidRDefault="00F9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AC06" w14:textId="77777777" w:rsidR="00412D8E" w:rsidRDefault="00412D8E">
      <w:pPr>
        <w:spacing w:after="0" w:line="240" w:lineRule="auto"/>
      </w:pPr>
      <w:r>
        <w:separator/>
      </w:r>
    </w:p>
  </w:footnote>
  <w:footnote w:type="continuationSeparator" w:id="0">
    <w:p w14:paraId="3E136AF0" w14:textId="77777777" w:rsidR="00412D8E" w:rsidRDefault="0041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AAA3" w14:textId="77777777" w:rsidR="00F91C3E" w:rsidRDefault="00000000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A70F6"/>
    <w:multiLevelType w:val="multilevel"/>
    <w:tmpl w:val="B832EDD4"/>
    <w:lvl w:ilvl="0">
      <w:start w:val="1"/>
      <w:numFmt w:val="decimal"/>
      <w:pStyle w:val="Nadpis2"/>
      <w:suff w:val="space"/>
      <w:lvlText w:val="%1."/>
      <w:lvlJc w:val="left"/>
      <w:pPr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7E2E6BDD"/>
    <w:multiLevelType w:val="multilevel"/>
    <w:tmpl w:val="EE70FE4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1785423722">
    <w:abstractNumId w:val="0"/>
  </w:num>
  <w:num w:numId="2" w16cid:durableId="2112242686">
    <w:abstractNumId w:val="0"/>
    <w:lvlOverride w:ilvl="0">
      <w:startOverride w:val="1"/>
    </w:lvlOverride>
  </w:num>
  <w:num w:numId="3" w16cid:durableId="1341077905">
    <w:abstractNumId w:val="0"/>
    <w:lvlOverride w:ilvl="0">
      <w:startOverride w:val="1"/>
    </w:lvlOverride>
  </w:num>
  <w:num w:numId="4" w16cid:durableId="41532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3E"/>
    <w:rsid w:val="00412D8E"/>
    <w:rsid w:val="00A34C07"/>
    <w:rsid w:val="00C1785C"/>
    <w:rsid w:val="00EC7A4C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7567"/>
  <w15:docId w15:val="{A27FBFDD-5AC5-4E65-8263-9B90C12F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numId w:val="1"/>
      </w:numPr>
      <w:spacing w:before="360" w:after="240"/>
      <w:ind w:left="714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theme="majorBidi"/>
      <w:b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9269-2E25-4A06-8602-E77B302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15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chan</dc:creator>
  <cp:lastModifiedBy>Eva Kolešková</cp:lastModifiedBy>
  <cp:revision>3</cp:revision>
  <dcterms:created xsi:type="dcterms:W3CDTF">2025-09-25T12:54:00Z</dcterms:created>
  <dcterms:modified xsi:type="dcterms:W3CDTF">2025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40/18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40/31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2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40/189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cování dekarbonizace ekonomiky</vt:lpwstr>
  </property>
  <property fmtid="{D5CDD505-2E9C-101B-9397-08002B2CF9AE}" pid="16" name="DisplayName_UserPoriz_Pisemnost">
    <vt:lpwstr>Ing. et Ing. Helena Staň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172383</vt:lpwstr>
  </property>
  <property fmtid="{D5CDD505-2E9C-101B-9397-08002B2CF9AE}" pid="19" name="Key_BarCode_Pisemnost">
    <vt:lpwstr>*B00243516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3</vt:lpwstr>
  </property>
  <property fmtid="{D5CDD505-2E9C-101B-9397-08002B2CF9AE}" pid="27" name="PocetListu_Pisemnost">
    <vt:lpwstr>3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172383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40/1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10. Výzva NPO - Poradenství Light</vt:lpwstr>
  </property>
  <property fmtid="{D5CDD505-2E9C-101B-9397-08002B2CF9AE}" pid="41" name="Zkratka_SpisovyUzel_PoziceZodpo_Pisemnost">
    <vt:lpwstr>340</vt:lpwstr>
  </property>
</Properties>
</file>